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231"/>
        <w:tblW w:w="14880" w:type="dxa"/>
        <w:tblLayout w:type="fixed"/>
        <w:tblLook w:val="04A0" w:firstRow="1" w:lastRow="0" w:firstColumn="1" w:lastColumn="0" w:noHBand="0" w:noVBand="1"/>
      </w:tblPr>
      <w:tblGrid>
        <w:gridCol w:w="636"/>
        <w:gridCol w:w="2093"/>
        <w:gridCol w:w="2218"/>
        <w:gridCol w:w="2809"/>
        <w:gridCol w:w="2871"/>
        <w:gridCol w:w="4253"/>
      </w:tblGrid>
      <w:tr w:rsidR="007D2FC1" w:rsidRPr="001D6D3D" w:rsidTr="00B31A7B">
        <w:trPr>
          <w:trHeight w:val="123"/>
        </w:trPr>
        <w:tc>
          <w:tcPr>
            <w:tcW w:w="636" w:type="dxa"/>
          </w:tcPr>
          <w:p w:rsidR="0026609F" w:rsidRPr="001D6D3D" w:rsidRDefault="00811B9E" w:rsidP="00811B9E">
            <w:pPr>
              <w:spacing w:line="36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E5C3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</w:tcPr>
          <w:p w:rsidR="0026609F" w:rsidRPr="001D6D3D" w:rsidRDefault="0026609F" w:rsidP="00811B9E">
            <w:pPr>
              <w:spacing w:line="36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D6D3D">
              <w:rPr>
                <w:rFonts w:cstheme="minorHAnsi"/>
                <w:b/>
                <w:sz w:val="16"/>
                <w:szCs w:val="16"/>
              </w:rPr>
              <w:t>PAZARTESİ</w:t>
            </w:r>
          </w:p>
          <w:p w:rsidR="0026609F" w:rsidRPr="001D6D3D" w:rsidRDefault="0026609F" w:rsidP="00811B9E">
            <w:pPr>
              <w:spacing w:line="36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8" w:type="dxa"/>
          </w:tcPr>
          <w:p w:rsidR="0026609F" w:rsidRPr="001D6D3D" w:rsidRDefault="0026609F" w:rsidP="00811B9E">
            <w:pPr>
              <w:spacing w:line="36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D6D3D">
              <w:rPr>
                <w:rFonts w:cstheme="minorHAnsi"/>
                <w:b/>
                <w:sz w:val="16"/>
                <w:szCs w:val="16"/>
              </w:rPr>
              <w:t>SALI</w:t>
            </w:r>
          </w:p>
          <w:p w:rsidR="0026609F" w:rsidRPr="001D6D3D" w:rsidRDefault="0026609F" w:rsidP="00811B9E">
            <w:pPr>
              <w:spacing w:line="36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09" w:type="dxa"/>
          </w:tcPr>
          <w:p w:rsidR="0026609F" w:rsidRPr="001D6D3D" w:rsidRDefault="0026609F" w:rsidP="00811B9E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D6D3D">
              <w:rPr>
                <w:rFonts w:cstheme="minorHAnsi"/>
                <w:b/>
                <w:sz w:val="16"/>
                <w:szCs w:val="16"/>
              </w:rPr>
              <w:t>ÇARŞAMBA</w:t>
            </w:r>
          </w:p>
          <w:p w:rsidR="0026609F" w:rsidRPr="001D6D3D" w:rsidRDefault="0026609F" w:rsidP="00811B9E">
            <w:pPr>
              <w:spacing w:line="36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71" w:type="dxa"/>
          </w:tcPr>
          <w:p w:rsidR="0026609F" w:rsidRPr="001D6D3D" w:rsidRDefault="0026609F" w:rsidP="00811B9E">
            <w:pPr>
              <w:spacing w:line="36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D6D3D">
              <w:rPr>
                <w:rFonts w:cstheme="minorHAnsi"/>
                <w:b/>
                <w:sz w:val="16"/>
                <w:szCs w:val="16"/>
              </w:rPr>
              <w:t>PERŞEMBE</w:t>
            </w:r>
          </w:p>
          <w:p w:rsidR="0026609F" w:rsidRPr="001D6D3D" w:rsidRDefault="0026609F" w:rsidP="00811B9E">
            <w:pPr>
              <w:spacing w:line="36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26609F" w:rsidRPr="001D6D3D" w:rsidRDefault="0026609F" w:rsidP="00811B9E">
            <w:pPr>
              <w:spacing w:line="36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D6D3D">
              <w:rPr>
                <w:rFonts w:cstheme="minorHAnsi"/>
                <w:b/>
                <w:sz w:val="16"/>
                <w:szCs w:val="16"/>
              </w:rPr>
              <w:t>CUMA</w:t>
            </w:r>
            <w:r w:rsidR="009E00A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7D2FC1" w:rsidRPr="001D6D3D" w:rsidTr="00B31A7B">
        <w:trPr>
          <w:trHeight w:val="566"/>
        </w:trPr>
        <w:tc>
          <w:tcPr>
            <w:tcW w:w="636" w:type="dxa"/>
          </w:tcPr>
          <w:p w:rsidR="007D2FC1" w:rsidRPr="001D6D3D" w:rsidRDefault="007D2FC1" w:rsidP="00811B9E">
            <w:pPr>
              <w:rPr>
                <w:rFonts w:cstheme="minorHAnsi"/>
                <w:sz w:val="16"/>
                <w:szCs w:val="16"/>
              </w:rPr>
            </w:pPr>
          </w:p>
          <w:p w:rsidR="007D2FC1" w:rsidRPr="001D6D3D" w:rsidRDefault="007D2FC1" w:rsidP="00811B9E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D6D3D">
              <w:rPr>
                <w:rFonts w:cstheme="minorHAnsi"/>
                <w:sz w:val="16"/>
                <w:szCs w:val="16"/>
              </w:rPr>
              <w:t>09:00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:rsidR="009E00A7" w:rsidRPr="001D6D3D" w:rsidRDefault="009E00A7" w:rsidP="00811B9E">
            <w:pPr>
              <w:rPr>
                <w:rFonts w:cstheme="minorHAnsi"/>
                <w:sz w:val="16"/>
                <w:szCs w:val="16"/>
              </w:rPr>
            </w:pPr>
            <w:r w:rsidRPr="001D6D3D">
              <w:rPr>
                <w:rFonts w:cstheme="minorHAnsi"/>
                <w:sz w:val="16"/>
                <w:szCs w:val="16"/>
              </w:rPr>
              <w:t>Kadın ve Psikoloji</w:t>
            </w:r>
          </w:p>
          <w:p w:rsidR="009E00A7" w:rsidRPr="001D6D3D" w:rsidRDefault="00E1518B" w:rsidP="00811B9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Seçmeli Ders) </w:t>
            </w:r>
          </w:p>
          <w:p w:rsidR="007D2FC1" w:rsidRDefault="009E00A7" w:rsidP="00811B9E">
            <w:pPr>
              <w:rPr>
                <w:rFonts w:cstheme="minorHAnsi"/>
                <w:sz w:val="16"/>
                <w:szCs w:val="16"/>
              </w:rPr>
            </w:pPr>
            <w:r w:rsidRPr="001D6D3D">
              <w:rPr>
                <w:rFonts w:cstheme="minorHAnsi"/>
                <w:sz w:val="16"/>
                <w:szCs w:val="16"/>
              </w:rPr>
              <w:t>Doç.Dr.Öznur TULUNAY ATEŞ</w:t>
            </w:r>
          </w:p>
          <w:p w:rsidR="00E94656" w:rsidRPr="001D6D3D" w:rsidRDefault="00E94656" w:rsidP="00811B9E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</w:rPr>
              <w:t>(23.01.2023)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:rsidR="007D2FC1" w:rsidRPr="001D6D3D" w:rsidRDefault="007D2FC1" w:rsidP="00811B9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09" w:type="dxa"/>
          </w:tcPr>
          <w:p w:rsidR="007D2FC1" w:rsidRPr="00BD3EE5" w:rsidRDefault="00A029EF" w:rsidP="00811B9E">
            <w:pPr>
              <w:spacing w:line="36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D3EE5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7D2FC1" w:rsidRPr="00BD3EE5">
              <w:rPr>
                <w:rFonts w:cstheme="minorHAnsi"/>
                <w:color w:val="000000" w:themeColor="text1"/>
                <w:sz w:val="16"/>
                <w:szCs w:val="16"/>
              </w:rPr>
              <w:t>Aile Araştırmaları</w:t>
            </w:r>
          </w:p>
          <w:p w:rsidR="007D2FC1" w:rsidRPr="00BD3EE5" w:rsidRDefault="00BD3EE5" w:rsidP="00811B9E">
            <w:pPr>
              <w:spacing w:line="36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D3EE5">
              <w:rPr>
                <w:rFonts w:cstheme="minorHAnsi"/>
                <w:color w:val="000000" w:themeColor="text1"/>
                <w:sz w:val="16"/>
                <w:szCs w:val="16"/>
              </w:rPr>
              <w:t xml:space="preserve">(Seçmeli Ders) </w:t>
            </w:r>
          </w:p>
          <w:p w:rsidR="007D2FC1" w:rsidRPr="00BD3EE5" w:rsidRDefault="007D2FC1" w:rsidP="00811B9E">
            <w:pPr>
              <w:spacing w:line="36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D3EE5">
              <w:rPr>
                <w:rFonts w:cstheme="minorHAnsi"/>
                <w:color w:val="000000" w:themeColor="text1"/>
                <w:sz w:val="16"/>
                <w:szCs w:val="16"/>
              </w:rPr>
              <w:t>Doç.Dr.Sadık YÜKSEL SIVACI</w:t>
            </w:r>
          </w:p>
          <w:p w:rsidR="007D2FC1" w:rsidRPr="00BD3EE5" w:rsidRDefault="00E94656" w:rsidP="00811B9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BD3EE5" w:rsidRPr="00BD3EE5">
              <w:rPr>
                <w:rFonts w:cstheme="minorHAnsi"/>
                <w:color w:val="000000" w:themeColor="text1"/>
                <w:sz w:val="16"/>
                <w:szCs w:val="16"/>
              </w:rPr>
              <w:t>18.01.2023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871" w:type="dxa"/>
          </w:tcPr>
          <w:p w:rsidR="007D2FC1" w:rsidRPr="001D6D3D" w:rsidRDefault="007D2FC1" w:rsidP="00811B9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3" w:type="dxa"/>
          </w:tcPr>
          <w:p w:rsidR="003516DF" w:rsidRPr="003516DF" w:rsidRDefault="003516DF" w:rsidP="003516D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516DF">
              <w:rPr>
                <w:rFonts w:cstheme="minorHAnsi"/>
                <w:color w:val="000000" w:themeColor="text1"/>
                <w:sz w:val="16"/>
                <w:szCs w:val="16"/>
              </w:rPr>
              <w:t>İlahi Dinlerde Kadın ve Aile Hayatı</w:t>
            </w:r>
          </w:p>
          <w:p w:rsidR="007D2FC1" w:rsidRPr="003516DF" w:rsidRDefault="003516DF" w:rsidP="003516D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516DF">
              <w:rPr>
                <w:rFonts w:cstheme="minorHAnsi"/>
                <w:color w:val="000000" w:themeColor="text1"/>
                <w:sz w:val="16"/>
                <w:szCs w:val="16"/>
              </w:rPr>
              <w:t>Dr.Öğr.Üyesi Arife ÜNAL SÜNGÜ</w:t>
            </w:r>
          </w:p>
          <w:p w:rsidR="003516DF" w:rsidRPr="003516DF" w:rsidRDefault="00E92A04" w:rsidP="003516DF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3516DF" w:rsidRPr="003516DF">
              <w:rPr>
                <w:rFonts w:cstheme="minorHAnsi"/>
                <w:color w:val="000000" w:themeColor="text1"/>
                <w:sz w:val="16"/>
                <w:szCs w:val="16"/>
              </w:rPr>
              <w:t>20.01.2023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7D2FC1" w:rsidRPr="001D6D3D" w:rsidTr="00B31A7B">
        <w:trPr>
          <w:trHeight w:val="570"/>
        </w:trPr>
        <w:tc>
          <w:tcPr>
            <w:tcW w:w="636" w:type="dxa"/>
          </w:tcPr>
          <w:p w:rsidR="007D2FC1" w:rsidRPr="001D6D3D" w:rsidRDefault="007D2FC1" w:rsidP="00811B9E">
            <w:pPr>
              <w:rPr>
                <w:rFonts w:cstheme="minorHAnsi"/>
                <w:sz w:val="16"/>
                <w:szCs w:val="16"/>
              </w:rPr>
            </w:pPr>
            <w:r w:rsidRPr="001D6D3D">
              <w:rPr>
                <w:rFonts w:cstheme="minorHAnsi"/>
                <w:sz w:val="16"/>
                <w:szCs w:val="16"/>
              </w:rPr>
              <w:t xml:space="preserve">10.00 </w:t>
            </w:r>
          </w:p>
          <w:p w:rsidR="007D2FC1" w:rsidRPr="001D6D3D" w:rsidRDefault="007D2FC1" w:rsidP="00811B9E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  <w:p w:rsidR="007D2FC1" w:rsidRPr="001D6D3D" w:rsidRDefault="007D2FC1" w:rsidP="00811B9E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:rsidR="00FA0D59" w:rsidRPr="001D6D3D" w:rsidRDefault="00FA0D59" w:rsidP="00811B9E">
            <w:pPr>
              <w:rPr>
                <w:rFonts w:cstheme="minorHAnsi"/>
                <w:sz w:val="16"/>
                <w:szCs w:val="16"/>
              </w:rPr>
            </w:pPr>
            <w:r w:rsidRPr="001D6D3D">
              <w:rPr>
                <w:rFonts w:cstheme="minorHAnsi"/>
                <w:sz w:val="16"/>
                <w:szCs w:val="16"/>
              </w:rPr>
              <w:t>Çalışma Yaşamında Kadın</w:t>
            </w:r>
          </w:p>
          <w:p w:rsidR="00FA0D59" w:rsidRPr="001D6D3D" w:rsidRDefault="00FA0D59" w:rsidP="00811B9E">
            <w:pPr>
              <w:rPr>
                <w:rFonts w:cstheme="minorHAnsi"/>
                <w:sz w:val="16"/>
                <w:szCs w:val="16"/>
              </w:rPr>
            </w:pPr>
            <w:r w:rsidRPr="001D6D3D">
              <w:rPr>
                <w:rFonts w:cstheme="minorHAnsi"/>
                <w:sz w:val="16"/>
                <w:szCs w:val="16"/>
              </w:rPr>
              <w:t>(Seçmeli Ders)</w:t>
            </w:r>
            <w:r w:rsidR="00E1518B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FA0D59" w:rsidRDefault="00FA0D59" w:rsidP="00811B9E">
            <w:pPr>
              <w:rPr>
                <w:rFonts w:cstheme="minorHAnsi"/>
                <w:sz w:val="16"/>
                <w:szCs w:val="16"/>
              </w:rPr>
            </w:pPr>
            <w:r w:rsidRPr="001D6D3D">
              <w:rPr>
                <w:rFonts w:cstheme="minorHAnsi"/>
                <w:sz w:val="16"/>
                <w:szCs w:val="16"/>
              </w:rPr>
              <w:t>Prof.Dr.Özlem ÇETİNKAYA BOZKURT</w:t>
            </w:r>
          </w:p>
          <w:p w:rsidR="009E00A7" w:rsidRPr="001D6D3D" w:rsidRDefault="00E94656" w:rsidP="00811B9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9E00A7">
              <w:rPr>
                <w:rFonts w:cstheme="minorHAnsi"/>
                <w:sz w:val="16"/>
                <w:szCs w:val="16"/>
              </w:rPr>
              <w:t>16.01.2023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:rsidR="007D2FC1" w:rsidRPr="001D6D3D" w:rsidRDefault="007D2FC1" w:rsidP="00811B9E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7D2FC1" w:rsidRPr="001D6D3D" w:rsidRDefault="009E00A7" w:rsidP="00811B9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7D2FC1" w:rsidRPr="001D6D3D" w:rsidRDefault="007D2FC1" w:rsidP="00811B9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09" w:type="dxa"/>
          </w:tcPr>
          <w:p w:rsidR="007D2FC1" w:rsidRPr="00BD3EE5" w:rsidRDefault="007D2FC1" w:rsidP="00811B9E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7D2FC1" w:rsidRPr="00BD3EE5" w:rsidRDefault="007D2FC1" w:rsidP="00811B9E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71" w:type="dxa"/>
            <w:shd w:val="clear" w:color="auto" w:fill="FFFFFF" w:themeFill="background1"/>
          </w:tcPr>
          <w:p w:rsidR="007D2FC1" w:rsidRPr="001D6D3D" w:rsidRDefault="007D2FC1" w:rsidP="00811B9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3" w:type="dxa"/>
          </w:tcPr>
          <w:p w:rsidR="007D2FC1" w:rsidRPr="001D6D3D" w:rsidRDefault="007D2FC1" w:rsidP="00811B9E">
            <w:pPr>
              <w:rPr>
                <w:rFonts w:cstheme="minorHAnsi"/>
                <w:sz w:val="16"/>
                <w:szCs w:val="16"/>
              </w:rPr>
            </w:pPr>
            <w:r w:rsidRPr="001D6D3D">
              <w:rPr>
                <w:rFonts w:cstheme="minorHAnsi"/>
                <w:sz w:val="16"/>
                <w:szCs w:val="16"/>
              </w:rPr>
              <w:t>Feminist Teoriler</w:t>
            </w:r>
          </w:p>
          <w:p w:rsidR="007D2FC1" w:rsidRPr="001D6D3D" w:rsidRDefault="00E1518B" w:rsidP="00811B9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Zorunlu Ders) </w:t>
            </w:r>
          </w:p>
          <w:p w:rsidR="007D2FC1" w:rsidRPr="001D6D3D" w:rsidRDefault="007D2FC1" w:rsidP="00811B9E">
            <w:pPr>
              <w:rPr>
                <w:rFonts w:cstheme="minorHAnsi"/>
                <w:sz w:val="16"/>
                <w:szCs w:val="16"/>
              </w:rPr>
            </w:pPr>
            <w:r w:rsidRPr="001D6D3D">
              <w:rPr>
                <w:rFonts w:cstheme="minorHAnsi"/>
                <w:sz w:val="16"/>
                <w:szCs w:val="16"/>
              </w:rPr>
              <w:t>Dr.Öğr.Üyesi Canan GÖNÜLLÜ</w:t>
            </w:r>
          </w:p>
          <w:p w:rsidR="007D2FC1" w:rsidRDefault="00E92A04" w:rsidP="00811B9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4B00D9">
              <w:rPr>
                <w:rFonts w:cstheme="minorHAnsi"/>
                <w:sz w:val="16"/>
                <w:szCs w:val="16"/>
              </w:rPr>
              <w:t>20.01.2023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:rsidR="009E00A7" w:rsidRPr="001D6D3D" w:rsidRDefault="009E00A7" w:rsidP="00811B9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94656" w:rsidRPr="001D6D3D" w:rsidTr="00B31A7B">
        <w:trPr>
          <w:trHeight w:val="570"/>
        </w:trPr>
        <w:tc>
          <w:tcPr>
            <w:tcW w:w="636" w:type="dxa"/>
          </w:tcPr>
          <w:p w:rsidR="00E94656" w:rsidRPr="001D6D3D" w:rsidRDefault="00E94656" w:rsidP="00811B9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00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:rsidR="00E94656" w:rsidRPr="001D6D3D" w:rsidRDefault="00E94656" w:rsidP="00811B9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E94656" w:rsidRPr="001D6D3D" w:rsidRDefault="00E94656" w:rsidP="00E94656">
            <w:pPr>
              <w:rPr>
                <w:rFonts w:cstheme="minorHAnsi"/>
                <w:sz w:val="16"/>
                <w:szCs w:val="16"/>
              </w:rPr>
            </w:pPr>
            <w:r w:rsidRPr="001D6D3D">
              <w:rPr>
                <w:rFonts w:cstheme="minorHAnsi"/>
                <w:sz w:val="16"/>
                <w:szCs w:val="16"/>
              </w:rPr>
              <w:t>Kadına Yönelik Şiddet ve Müdahale Yakl</w:t>
            </w:r>
            <w:r w:rsidR="00E1518B">
              <w:rPr>
                <w:rFonts w:cstheme="minorHAnsi"/>
                <w:sz w:val="16"/>
                <w:szCs w:val="16"/>
              </w:rPr>
              <w:t xml:space="preserve">aşımları (Seçmeli D) </w:t>
            </w:r>
          </w:p>
          <w:p w:rsidR="00E94656" w:rsidRPr="001D6D3D" w:rsidRDefault="00E94656" w:rsidP="00E94656">
            <w:pPr>
              <w:rPr>
                <w:rFonts w:cstheme="minorHAnsi"/>
                <w:sz w:val="16"/>
                <w:szCs w:val="16"/>
              </w:rPr>
            </w:pPr>
            <w:r w:rsidRPr="001D6D3D">
              <w:rPr>
                <w:rFonts w:cstheme="minorHAnsi"/>
                <w:sz w:val="16"/>
                <w:szCs w:val="16"/>
              </w:rPr>
              <w:t>Dr.Öğr.Üyesi Merve ÇAMLIBEL</w:t>
            </w:r>
          </w:p>
          <w:p w:rsidR="00E94656" w:rsidRPr="001D6D3D" w:rsidRDefault="00E94656" w:rsidP="00E9465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17.01.2023)</w:t>
            </w:r>
          </w:p>
          <w:p w:rsidR="00E94656" w:rsidRDefault="00E94656" w:rsidP="00811B9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09" w:type="dxa"/>
          </w:tcPr>
          <w:p w:rsidR="00E94656" w:rsidRPr="00BD3EE5" w:rsidRDefault="00E94656" w:rsidP="00811B9E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71" w:type="dxa"/>
            <w:shd w:val="clear" w:color="auto" w:fill="FFFFFF" w:themeFill="background1"/>
          </w:tcPr>
          <w:p w:rsidR="00E94656" w:rsidRPr="001D6D3D" w:rsidRDefault="00E94656" w:rsidP="00811B9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3" w:type="dxa"/>
          </w:tcPr>
          <w:p w:rsidR="00E94656" w:rsidRPr="001D6D3D" w:rsidRDefault="00E94656" w:rsidP="00811B9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A0D59" w:rsidRPr="001D6D3D" w:rsidTr="00B31A7B">
        <w:trPr>
          <w:trHeight w:val="1367"/>
        </w:trPr>
        <w:tc>
          <w:tcPr>
            <w:tcW w:w="636" w:type="dxa"/>
          </w:tcPr>
          <w:p w:rsidR="00FA0D59" w:rsidRPr="001D6D3D" w:rsidRDefault="009E00A7" w:rsidP="00811B9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0</w:t>
            </w:r>
          </w:p>
        </w:tc>
        <w:tc>
          <w:tcPr>
            <w:tcW w:w="2093" w:type="dxa"/>
          </w:tcPr>
          <w:p w:rsidR="00FA0D59" w:rsidRPr="003516DF" w:rsidRDefault="00FA0D59" w:rsidP="00811B9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516DF">
              <w:rPr>
                <w:rFonts w:cstheme="minorHAnsi"/>
                <w:color w:val="000000" w:themeColor="text1"/>
                <w:sz w:val="16"/>
                <w:szCs w:val="16"/>
              </w:rPr>
              <w:t>Çocuğa Yönelik Şiddet ve Önleme</w:t>
            </w:r>
          </w:p>
          <w:p w:rsidR="00FA0D59" w:rsidRPr="003516DF" w:rsidRDefault="00FA0D59" w:rsidP="00811B9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516DF">
              <w:rPr>
                <w:rFonts w:cstheme="minorHAnsi"/>
                <w:color w:val="000000" w:themeColor="text1"/>
                <w:sz w:val="16"/>
                <w:szCs w:val="16"/>
              </w:rPr>
              <w:t xml:space="preserve">(Seçmeli Ders) </w:t>
            </w:r>
          </w:p>
          <w:p w:rsidR="00FA0D59" w:rsidRPr="003516DF" w:rsidRDefault="00FA0D59" w:rsidP="00811B9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516DF">
              <w:rPr>
                <w:rFonts w:cstheme="minorHAnsi"/>
                <w:color w:val="000000" w:themeColor="text1"/>
                <w:sz w:val="16"/>
                <w:szCs w:val="16"/>
              </w:rPr>
              <w:t>Dr.Öğr.Üyesi Nevin USLU</w:t>
            </w:r>
          </w:p>
          <w:p w:rsidR="00FA0D59" w:rsidRPr="001D6D3D" w:rsidRDefault="00E94656" w:rsidP="00811B9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3516DF">
              <w:rPr>
                <w:rFonts w:cstheme="minorHAnsi"/>
                <w:color w:val="000000" w:themeColor="text1"/>
                <w:sz w:val="16"/>
                <w:szCs w:val="16"/>
              </w:rPr>
              <w:t>16.01.2023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:rsidR="00FA0D59" w:rsidRPr="001D6D3D" w:rsidRDefault="00FA0D59" w:rsidP="00811B9E">
            <w:pPr>
              <w:rPr>
                <w:rFonts w:cstheme="minorHAnsi"/>
                <w:sz w:val="16"/>
                <w:szCs w:val="16"/>
              </w:rPr>
            </w:pPr>
            <w:r w:rsidRPr="001D6D3D">
              <w:rPr>
                <w:rFonts w:cstheme="minorHAnsi"/>
                <w:sz w:val="16"/>
                <w:szCs w:val="16"/>
              </w:rPr>
              <w:t>Aile ve Toplum Sağlığı</w:t>
            </w:r>
          </w:p>
          <w:p w:rsidR="00FA0D59" w:rsidRPr="001D6D3D" w:rsidRDefault="00FA0D59" w:rsidP="00811B9E">
            <w:pPr>
              <w:rPr>
                <w:rFonts w:cstheme="minorHAnsi"/>
                <w:sz w:val="16"/>
                <w:szCs w:val="16"/>
              </w:rPr>
            </w:pPr>
            <w:r w:rsidRPr="001D6D3D">
              <w:rPr>
                <w:rFonts w:cstheme="minorHAnsi"/>
                <w:sz w:val="16"/>
                <w:szCs w:val="16"/>
              </w:rPr>
              <w:t>(Seçmeli Ders)</w:t>
            </w:r>
          </w:p>
          <w:p w:rsidR="00FA0D59" w:rsidRPr="001D6D3D" w:rsidRDefault="00FA0D59" w:rsidP="00811B9E">
            <w:pPr>
              <w:rPr>
                <w:rFonts w:cstheme="minorHAnsi"/>
                <w:sz w:val="16"/>
                <w:szCs w:val="16"/>
              </w:rPr>
            </w:pPr>
            <w:r w:rsidRPr="001D6D3D">
              <w:rPr>
                <w:rFonts w:cstheme="minorHAnsi"/>
                <w:sz w:val="16"/>
                <w:szCs w:val="16"/>
              </w:rPr>
              <w:t xml:space="preserve">Dr.Öğr.Üyesi Aysun GÜZEL </w:t>
            </w:r>
          </w:p>
          <w:p w:rsidR="00FA0D59" w:rsidRPr="001D6D3D" w:rsidRDefault="00E94656" w:rsidP="00E94656">
            <w:pPr>
              <w:rPr>
                <w:rFonts w:cstheme="minorHAnsi"/>
                <w:color w:val="C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FA0D59">
              <w:rPr>
                <w:rFonts w:cstheme="minorHAnsi"/>
                <w:sz w:val="16"/>
                <w:szCs w:val="16"/>
              </w:rPr>
              <w:t>17.01.2023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:rsidR="00FA0D59" w:rsidRPr="001D6D3D" w:rsidRDefault="00FA0D59" w:rsidP="00811B9E">
            <w:pPr>
              <w:jc w:val="center"/>
              <w:rPr>
                <w:rFonts w:cstheme="minorHAnsi"/>
                <w:color w:val="C00000"/>
                <w:sz w:val="16"/>
                <w:szCs w:val="16"/>
              </w:rPr>
            </w:pPr>
          </w:p>
          <w:p w:rsidR="00FA0D59" w:rsidRPr="001D6D3D" w:rsidRDefault="00FA0D59" w:rsidP="00811B9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09" w:type="dxa"/>
          </w:tcPr>
          <w:p w:rsidR="00FA0D59" w:rsidRPr="00E94656" w:rsidRDefault="00FA0D59" w:rsidP="00811B9E">
            <w:pPr>
              <w:rPr>
                <w:color w:val="000000" w:themeColor="text1"/>
                <w:sz w:val="16"/>
                <w:szCs w:val="16"/>
              </w:rPr>
            </w:pPr>
            <w:r w:rsidRPr="00E94656">
              <w:rPr>
                <w:color w:val="000000" w:themeColor="text1"/>
                <w:sz w:val="16"/>
                <w:szCs w:val="16"/>
              </w:rPr>
              <w:t>Ailede Travma Sonrası Müdahale ve Yaklaşımları</w:t>
            </w:r>
            <w:r w:rsidR="00E1518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E94656" w:rsidRPr="00E94656" w:rsidRDefault="00E21774" w:rsidP="00811B9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 Dr. Firdevs SAVİ ÇAKAR</w:t>
            </w:r>
          </w:p>
          <w:p w:rsidR="00FA0D59" w:rsidRPr="00E94656" w:rsidRDefault="00EA539B" w:rsidP="00811B9E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25</w:t>
            </w:r>
            <w:r w:rsidR="00E94656" w:rsidRPr="00E94656">
              <w:rPr>
                <w:rFonts w:cstheme="minorHAnsi"/>
                <w:color w:val="000000" w:themeColor="text1"/>
                <w:sz w:val="16"/>
                <w:szCs w:val="16"/>
              </w:rPr>
              <w:t>.01.2023)</w:t>
            </w:r>
          </w:p>
        </w:tc>
        <w:tc>
          <w:tcPr>
            <w:tcW w:w="2871" w:type="dxa"/>
          </w:tcPr>
          <w:p w:rsidR="00FA0D59" w:rsidRPr="001D6D3D" w:rsidRDefault="00FA0D59" w:rsidP="00811B9E">
            <w:pPr>
              <w:jc w:val="both"/>
              <w:rPr>
                <w:rFonts w:cstheme="minorHAnsi"/>
                <w:sz w:val="16"/>
                <w:szCs w:val="16"/>
              </w:rPr>
            </w:pPr>
            <w:r w:rsidRPr="001D6D3D">
              <w:rPr>
                <w:rFonts w:cstheme="minorHAnsi"/>
                <w:sz w:val="16"/>
                <w:szCs w:val="16"/>
              </w:rPr>
              <w:t>Ailede Ölüm, Kayıp ve Yas</w:t>
            </w:r>
          </w:p>
          <w:p w:rsidR="00FA0D59" w:rsidRPr="001D6D3D" w:rsidRDefault="00E1518B" w:rsidP="00811B9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Seçmeli Dersi) </w:t>
            </w:r>
          </w:p>
          <w:p w:rsidR="00FA0D59" w:rsidRPr="001D6D3D" w:rsidRDefault="00B31A7B" w:rsidP="00811B9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 .Öğr. Gör. Buket ŞİMŞEK ARSLAN</w:t>
            </w:r>
          </w:p>
          <w:p w:rsidR="00FA0D59" w:rsidRDefault="00E94656" w:rsidP="00811B9E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FA0D59">
              <w:rPr>
                <w:rFonts w:cstheme="minorHAnsi"/>
                <w:sz w:val="16"/>
                <w:szCs w:val="16"/>
              </w:rPr>
              <w:t>19.01.2023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:rsidR="00FA0D59" w:rsidRDefault="00FA0D59" w:rsidP="00811B9E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:rsidR="00FA0D59" w:rsidRDefault="00FA0D59" w:rsidP="00811B9E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:rsidR="00FA0D59" w:rsidRPr="001D6D3D" w:rsidRDefault="00FA0D59" w:rsidP="00811B9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3" w:type="dxa"/>
          </w:tcPr>
          <w:p w:rsidR="00FA0D59" w:rsidRPr="001D6D3D" w:rsidRDefault="00FA0D59" w:rsidP="00811B9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A0D59" w:rsidRPr="001D6D3D" w:rsidRDefault="00FA0D59" w:rsidP="00811B9E">
            <w:pPr>
              <w:tabs>
                <w:tab w:val="center" w:pos="1393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D73948" w:rsidRPr="001D6D3D" w:rsidTr="00B31A7B">
        <w:trPr>
          <w:trHeight w:val="990"/>
        </w:trPr>
        <w:tc>
          <w:tcPr>
            <w:tcW w:w="636" w:type="dxa"/>
          </w:tcPr>
          <w:p w:rsidR="00D73948" w:rsidRPr="001D6D3D" w:rsidRDefault="009E00A7" w:rsidP="00811B9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30</w:t>
            </w:r>
          </w:p>
        </w:tc>
        <w:tc>
          <w:tcPr>
            <w:tcW w:w="2093" w:type="dxa"/>
          </w:tcPr>
          <w:p w:rsidR="00D73948" w:rsidRPr="001D6D3D" w:rsidRDefault="00D73948" w:rsidP="00811B9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D73948" w:rsidRPr="001D6D3D" w:rsidRDefault="00D73948" w:rsidP="00811B9E">
            <w:pPr>
              <w:rPr>
                <w:rFonts w:cstheme="minorHAnsi"/>
                <w:color w:val="C00000"/>
                <w:sz w:val="16"/>
                <w:szCs w:val="16"/>
              </w:rPr>
            </w:pPr>
          </w:p>
        </w:tc>
        <w:tc>
          <w:tcPr>
            <w:tcW w:w="2809" w:type="dxa"/>
          </w:tcPr>
          <w:p w:rsidR="00D73948" w:rsidRPr="001D6D3D" w:rsidRDefault="00D73948" w:rsidP="00811B9E">
            <w:pPr>
              <w:rPr>
                <w:sz w:val="16"/>
                <w:szCs w:val="16"/>
              </w:rPr>
            </w:pPr>
          </w:p>
        </w:tc>
        <w:tc>
          <w:tcPr>
            <w:tcW w:w="2871" w:type="dxa"/>
          </w:tcPr>
          <w:p w:rsidR="009E00A7" w:rsidRPr="009E00A7" w:rsidRDefault="009E00A7" w:rsidP="00811B9E">
            <w:pPr>
              <w:rPr>
                <w:rFonts w:cstheme="minorHAnsi"/>
                <w:sz w:val="16"/>
                <w:szCs w:val="16"/>
              </w:rPr>
            </w:pPr>
            <w:r w:rsidRPr="009E00A7">
              <w:rPr>
                <w:rFonts w:cstheme="minorHAnsi"/>
                <w:sz w:val="16"/>
                <w:szCs w:val="16"/>
              </w:rPr>
              <w:t>Aile Olma Süreci ve Yaklaşımlar</w:t>
            </w:r>
          </w:p>
          <w:p w:rsidR="009E00A7" w:rsidRPr="009E00A7" w:rsidRDefault="00F3725E" w:rsidP="00811B9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Seçmeli Ders) </w:t>
            </w:r>
          </w:p>
          <w:p w:rsidR="00D73948" w:rsidRDefault="009E00A7" w:rsidP="00811B9E">
            <w:pPr>
              <w:rPr>
                <w:rFonts w:cstheme="minorHAnsi"/>
                <w:sz w:val="16"/>
                <w:szCs w:val="16"/>
              </w:rPr>
            </w:pPr>
            <w:r w:rsidRPr="009E00A7">
              <w:rPr>
                <w:rFonts w:cstheme="minorHAnsi"/>
                <w:sz w:val="16"/>
                <w:szCs w:val="16"/>
              </w:rPr>
              <w:t>Dr.Öğr.Üyesi Hanife ÜLGEN</w:t>
            </w:r>
          </w:p>
          <w:p w:rsidR="00B31A7B" w:rsidRDefault="00E94656" w:rsidP="00811B9E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cstheme="minorHAnsi"/>
                <w:sz w:val="16"/>
                <w:szCs w:val="16"/>
              </w:rPr>
              <w:t>(1</w:t>
            </w:r>
            <w:r w:rsidR="00B31A7B">
              <w:rPr>
                <w:rFonts w:cstheme="minorHAnsi"/>
                <w:sz w:val="16"/>
                <w:szCs w:val="16"/>
              </w:rPr>
              <w:t xml:space="preserve">9.01.2023 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253" w:type="dxa"/>
          </w:tcPr>
          <w:p w:rsidR="009E00A7" w:rsidRPr="001D6D3D" w:rsidRDefault="009E00A7" w:rsidP="00811B9E">
            <w:pPr>
              <w:rPr>
                <w:rFonts w:cstheme="minorHAnsi"/>
                <w:sz w:val="16"/>
                <w:szCs w:val="16"/>
              </w:rPr>
            </w:pPr>
            <w:r w:rsidRPr="001D6D3D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Ailede Bağımlılık ve Tedavi Yaklaşımları </w:t>
            </w:r>
            <w:r w:rsidRPr="001D6D3D">
              <w:rPr>
                <w:rFonts w:cstheme="minorHAnsi"/>
                <w:sz w:val="16"/>
                <w:szCs w:val="16"/>
              </w:rPr>
              <w:t>(Seçmeli Ders)</w:t>
            </w:r>
            <w:r w:rsidR="00EA539B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31A7B" w:rsidRPr="001D6D3D" w:rsidRDefault="009E00A7" w:rsidP="00811B9E">
            <w:pPr>
              <w:rPr>
                <w:rFonts w:cstheme="minorHAnsi"/>
                <w:sz w:val="16"/>
                <w:szCs w:val="16"/>
              </w:rPr>
            </w:pPr>
            <w:r w:rsidRPr="001D6D3D">
              <w:rPr>
                <w:rFonts w:cstheme="minorHAnsi"/>
                <w:sz w:val="16"/>
                <w:szCs w:val="16"/>
              </w:rPr>
              <w:t>Doç.Dr.Gül ERGÜN</w:t>
            </w:r>
          </w:p>
          <w:p w:rsidR="00D73948" w:rsidRPr="001D6D3D" w:rsidRDefault="00E94656" w:rsidP="00811B9E">
            <w:pPr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9E00A7">
              <w:rPr>
                <w:rFonts w:cstheme="minorHAnsi"/>
                <w:sz w:val="16"/>
                <w:szCs w:val="16"/>
              </w:rPr>
              <w:t>20.01.2023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7D2FC1" w:rsidRPr="001D6D3D" w:rsidTr="00B31A7B">
        <w:trPr>
          <w:trHeight w:val="1003"/>
        </w:trPr>
        <w:tc>
          <w:tcPr>
            <w:tcW w:w="636" w:type="dxa"/>
          </w:tcPr>
          <w:p w:rsidR="0026609F" w:rsidRPr="001D6D3D" w:rsidRDefault="0026609F" w:rsidP="00811B9E">
            <w:pPr>
              <w:rPr>
                <w:rFonts w:cstheme="minorHAnsi"/>
                <w:sz w:val="16"/>
                <w:szCs w:val="16"/>
              </w:rPr>
            </w:pPr>
            <w:r w:rsidRPr="001D6D3D">
              <w:rPr>
                <w:rFonts w:cstheme="minorHAnsi"/>
                <w:sz w:val="16"/>
                <w:szCs w:val="16"/>
              </w:rPr>
              <w:t>14.00</w:t>
            </w:r>
          </w:p>
        </w:tc>
        <w:tc>
          <w:tcPr>
            <w:tcW w:w="2093" w:type="dxa"/>
          </w:tcPr>
          <w:p w:rsidR="0026609F" w:rsidRPr="001D6D3D" w:rsidRDefault="0026609F" w:rsidP="00811B9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:rsidR="0026609F" w:rsidRPr="001D6D3D" w:rsidRDefault="0026609F" w:rsidP="00811B9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6609F" w:rsidRPr="001D6D3D" w:rsidRDefault="0026609F" w:rsidP="00811B9E">
            <w:pPr>
              <w:rPr>
                <w:rFonts w:cstheme="minorHAnsi"/>
                <w:sz w:val="16"/>
                <w:szCs w:val="16"/>
              </w:rPr>
            </w:pPr>
          </w:p>
          <w:p w:rsidR="0026609F" w:rsidRPr="001D6D3D" w:rsidRDefault="0026609F" w:rsidP="00811B9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09" w:type="dxa"/>
          </w:tcPr>
          <w:p w:rsidR="0026609F" w:rsidRPr="001D6D3D" w:rsidRDefault="0026609F" w:rsidP="00F52E6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1" w:type="dxa"/>
          </w:tcPr>
          <w:p w:rsidR="0026609F" w:rsidRPr="001D6D3D" w:rsidRDefault="0026609F" w:rsidP="00811B9E">
            <w:pPr>
              <w:rPr>
                <w:rFonts w:cstheme="minorHAnsi"/>
                <w:sz w:val="16"/>
                <w:szCs w:val="16"/>
              </w:rPr>
            </w:pPr>
          </w:p>
          <w:p w:rsidR="0026609F" w:rsidRPr="001D6D3D" w:rsidRDefault="0026609F" w:rsidP="00811B9E">
            <w:pPr>
              <w:rPr>
                <w:rFonts w:cstheme="minorHAnsi"/>
                <w:sz w:val="16"/>
                <w:szCs w:val="16"/>
              </w:rPr>
            </w:pPr>
          </w:p>
          <w:p w:rsidR="0026609F" w:rsidRPr="001D6D3D" w:rsidRDefault="0026609F" w:rsidP="00811B9E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3" w:type="dxa"/>
          </w:tcPr>
          <w:p w:rsidR="0026609F" w:rsidRPr="008B5309" w:rsidRDefault="0026609F" w:rsidP="008B530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B5309">
              <w:rPr>
                <w:rFonts w:cstheme="minorHAnsi"/>
                <w:color w:val="000000" w:themeColor="text1"/>
                <w:sz w:val="16"/>
                <w:szCs w:val="16"/>
              </w:rPr>
              <w:t>Bilimsel Araştırmanın Temel Yöntemleri ve Yayın Etiği</w:t>
            </w:r>
          </w:p>
          <w:p w:rsidR="0026609F" w:rsidRPr="008B5309" w:rsidRDefault="00E21774" w:rsidP="008B530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Zorunlu Ders)</w:t>
            </w:r>
          </w:p>
          <w:p w:rsidR="0026609F" w:rsidRPr="008B5309" w:rsidRDefault="0026609F" w:rsidP="008B530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B5309">
              <w:rPr>
                <w:rFonts w:cstheme="minorHAnsi"/>
                <w:color w:val="000000" w:themeColor="text1"/>
                <w:sz w:val="16"/>
                <w:szCs w:val="16"/>
              </w:rPr>
              <w:t>Doç.Dr.Selda BAKIR</w:t>
            </w:r>
          </w:p>
          <w:p w:rsidR="0026609F" w:rsidRPr="001D6D3D" w:rsidRDefault="00E94656" w:rsidP="008B53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8B5309" w:rsidRPr="008B5309">
              <w:rPr>
                <w:rFonts w:cstheme="minorHAnsi"/>
                <w:color w:val="000000" w:themeColor="text1"/>
                <w:sz w:val="16"/>
                <w:szCs w:val="16"/>
              </w:rPr>
              <w:t>27.01.2023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A029EF" w:rsidRDefault="00A029EF" w:rsidP="00A029EF">
      <w:pPr>
        <w:spacing w:line="360" w:lineRule="auto"/>
        <w:rPr>
          <w:rFonts w:cstheme="minorHAnsi"/>
          <w:b/>
          <w:sz w:val="20"/>
          <w:szCs w:val="20"/>
        </w:rPr>
      </w:pPr>
    </w:p>
    <w:p w:rsidR="00A029EF" w:rsidRDefault="00A029EF" w:rsidP="00A029EF">
      <w:pPr>
        <w:spacing w:line="360" w:lineRule="auto"/>
        <w:rPr>
          <w:rFonts w:cstheme="minorHAnsi"/>
          <w:b/>
          <w:sz w:val="20"/>
          <w:szCs w:val="20"/>
        </w:rPr>
      </w:pPr>
    </w:p>
    <w:p w:rsidR="00A029EF" w:rsidRDefault="00A029EF" w:rsidP="00A029EF">
      <w:pPr>
        <w:spacing w:line="360" w:lineRule="auto"/>
        <w:rPr>
          <w:rFonts w:cstheme="minorHAnsi"/>
          <w:b/>
          <w:sz w:val="20"/>
          <w:szCs w:val="20"/>
        </w:rPr>
      </w:pPr>
    </w:p>
    <w:p w:rsidR="00A029EF" w:rsidRDefault="00A029EF" w:rsidP="00A029EF">
      <w:pPr>
        <w:spacing w:line="360" w:lineRule="auto"/>
        <w:rPr>
          <w:rFonts w:cstheme="minorHAnsi"/>
          <w:b/>
          <w:sz w:val="20"/>
          <w:szCs w:val="20"/>
        </w:rPr>
      </w:pPr>
    </w:p>
    <w:p w:rsidR="00F5359D" w:rsidRDefault="00F5359D" w:rsidP="00D802B0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26609F" w:rsidRPr="0026609F" w:rsidRDefault="0026609F" w:rsidP="0026609F">
      <w:pPr>
        <w:spacing w:line="360" w:lineRule="auto"/>
        <w:ind w:left="-284"/>
        <w:jc w:val="center"/>
        <w:rPr>
          <w:rFonts w:cstheme="minorHAnsi"/>
          <w:b/>
          <w:sz w:val="16"/>
          <w:szCs w:val="16"/>
        </w:rPr>
      </w:pPr>
    </w:p>
    <w:p w:rsidR="0026609F" w:rsidRPr="0026609F" w:rsidRDefault="0026609F" w:rsidP="00D802B0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sectPr w:rsidR="0026609F" w:rsidRPr="0026609F" w:rsidSect="0026609F">
      <w:headerReference w:type="default" r:id="rId8"/>
      <w:pgSz w:w="16838" w:h="11906" w:orient="landscape"/>
      <w:pgMar w:top="1418" w:right="141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F3C" w:rsidRDefault="00330F3C" w:rsidP="007D2FC1">
      <w:pPr>
        <w:spacing w:after="0" w:line="240" w:lineRule="auto"/>
      </w:pPr>
      <w:r>
        <w:separator/>
      </w:r>
    </w:p>
  </w:endnote>
  <w:endnote w:type="continuationSeparator" w:id="0">
    <w:p w:rsidR="00330F3C" w:rsidRDefault="00330F3C" w:rsidP="007D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F3C" w:rsidRDefault="00330F3C" w:rsidP="007D2FC1">
      <w:pPr>
        <w:spacing w:after="0" w:line="240" w:lineRule="auto"/>
      </w:pPr>
      <w:r>
        <w:separator/>
      </w:r>
    </w:p>
  </w:footnote>
  <w:footnote w:type="continuationSeparator" w:id="0">
    <w:p w:rsidR="00330F3C" w:rsidRDefault="00330F3C" w:rsidP="007D2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9EF" w:rsidRPr="000F6F01" w:rsidRDefault="00A029EF" w:rsidP="00A029EF">
    <w:pPr>
      <w:spacing w:line="360" w:lineRule="auto"/>
      <w:jc w:val="center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>A</w:t>
    </w:r>
    <w:r w:rsidRPr="000F6F01">
      <w:rPr>
        <w:rFonts w:cstheme="minorHAnsi"/>
        <w:b/>
        <w:sz w:val="20"/>
        <w:szCs w:val="20"/>
      </w:rPr>
      <w:t xml:space="preserve">İLE ÇALIŞMALARI TEZLİ YÜKSEK LİSANS PROGRAMI </w:t>
    </w:r>
    <w:r>
      <w:rPr>
        <w:rFonts w:cstheme="minorHAnsi"/>
        <w:b/>
        <w:sz w:val="20"/>
        <w:szCs w:val="20"/>
      </w:rPr>
      <w:t>2022-2023 EĞİTİM-ÖĞR</w:t>
    </w:r>
    <w:r w:rsidR="003516DF">
      <w:rPr>
        <w:rFonts w:cstheme="minorHAnsi"/>
        <w:b/>
        <w:sz w:val="20"/>
        <w:szCs w:val="20"/>
      </w:rPr>
      <w:t xml:space="preserve">ETİM YILI GÜZ YARIYILI FİNAL SINAV </w:t>
    </w:r>
    <w:r>
      <w:rPr>
        <w:rFonts w:cstheme="minorHAnsi"/>
        <w:b/>
        <w:sz w:val="20"/>
        <w:szCs w:val="20"/>
      </w:rPr>
      <w:t>PROGRAMI</w:t>
    </w:r>
  </w:p>
  <w:p w:rsidR="00A029EF" w:rsidRDefault="00A029EF" w:rsidP="00A029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925"/>
    <w:multiLevelType w:val="hybridMultilevel"/>
    <w:tmpl w:val="E6841846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B38A1"/>
    <w:multiLevelType w:val="hybridMultilevel"/>
    <w:tmpl w:val="980204BA"/>
    <w:lvl w:ilvl="0" w:tplc="041F000F">
      <w:start w:val="1"/>
      <w:numFmt w:val="decimal"/>
      <w:lvlText w:val="%1."/>
      <w:lvlJc w:val="left"/>
      <w:pPr>
        <w:ind w:left="-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" w:hanging="360"/>
      </w:pPr>
    </w:lvl>
    <w:lvl w:ilvl="2" w:tplc="041F001B" w:tentative="1">
      <w:start w:val="1"/>
      <w:numFmt w:val="lowerRoman"/>
      <w:lvlText w:val="%3."/>
      <w:lvlJc w:val="right"/>
      <w:pPr>
        <w:ind w:left="862" w:hanging="180"/>
      </w:pPr>
    </w:lvl>
    <w:lvl w:ilvl="3" w:tplc="041F000F" w:tentative="1">
      <w:start w:val="1"/>
      <w:numFmt w:val="decimal"/>
      <w:lvlText w:val="%4."/>
      <w:lvlJc w:val="left"/>
      <w:pPr>
        <w:ind w:left="1582" w:hanging="360"/>
      </w:pPr>
    </w:lvl>
    <w:lvl w:ilvl="4" w:tplc="041F0019" w:tentative="1">
      <w:start w:val="1"/>
      <w:numFmt w:val="lowerLetter"/>
      <w:lvlText w:val="%5."/>
      <w:lvlJc w:val="left"/>
      <w:pPr>
        <w:ind w:left="2302" w:hanging="360"/>
      </w:pPr>
    </w:lvl>
    <w:lvl w:ilvl="5" w:tplc="041F001B" w:tentative="1">
      <w:start w:val="1"/>
      <w:numFmt w:val="lowerRoman"/>
      <w:lvlText w:val="%6."/>
      <w:lvlJc w:val="right"/>
      <w:pPr>
        <w:ind w:left="3022" w:hanging="180"/>
      </w:pPr>
    </w:lvl>
    <w:lvl w:ilvl="6" w:tplc="041F000F" w:tentative="1">
      <w:start w:val="1"/>
      <w:numFmt w:val="decimal"/>
      <w:lvlText w:val="%7."/>
      <w:lvlJc w:val="left"/>
      <w:pPr>
        <w:ind w:left="3742" w:hanging="360"/>
      </w:pPr>
    </w:lvl>
    <w:lvl w:ilvl="7" w:tplc="041F0019" w:tentative="1">
      <w:start w:val="1"/>
      <w:numFmt w:val="lowerLetter"/>
      <w:lvlText w:val="%8."/>
      <w:lvlJc w:val="left"/>
      <w:pPr>
        <w:ind w:left="4462" w:hanging="360"/>
      </w:pPr>
    </w:lvl>
    <w:lvl w:ilvl="8" w:tplc="041F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2" w15:restartNumberingAfterBreak="0">
    <w:nsid w:val="237610D4"/>
    <w:multiLevelType w:val="hybridMultilevel"/>
    <w:tmpl w:val="B516B41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B4226"/>
    <w:multiLevelType w:val="hybridMultilevel"/>
    <w:tmpl w:val="FCFAB75C"/>
    <w:lvl w:ilvl="0" w:tplc="A1BAE70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46BF"/>
    <w:multiLevelType w:val="hybridMultilevel"/>
    <w:tmpl w:val="8E2E06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D66C7"/>
    <w:multiLevelType w:val="hybridMultilevel"/>
    <w:tmpl w:val="47CA67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C4BD3"/>
    <w:multiLevelType w:val="hybridMultilevel"/>
    <w:tmpl w:val="4F3C14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53D5A"/>
    <w:multiLevelType w:val="hybridMultilevel"/>
    <w:tmpl w:val="6E9A6212"/>
    <w:lvl w:ilvl="0" w:tplc="7D7C7060">
      <w:start w:val="4"/>
      <w:numFmt w:val="bullet"/>
      <w:lvlText w:val="-"/>
      <w:lvlJc w:val="left"/>
      <w:pPr>
        <w:ind w:left="1290" w:hanging="93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74925"/>
    <w:multiLevelType w:val="hybridMultilevel"/>
    <w:tmpl w:val="493C0E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760F2D"/>
    <w:multiLevelType w:val="hybridMultilevel"/>
    <w:tmpl w:val="A224B5D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400EA"/>
    <w:multiLevelType w:val="hybridMultilevel"/>
    <w:tmpl w:val="A4781A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63161"/>
    <w:multiLevelType w:val="hybridMultilevel"/>
    <w:tmpl w:val="1726645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6F2456"/>
    <w:multiLevelType w:val="hybridMultilevel"/>
    <w:tmpl w:val="7206C89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61C9B"/>
    <w:multiLevelType w:val="hybridMultilevel"/>
    <w:tmpl w:val="2EC223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13"/>
  </w:num>
  <w:num w:numId="6">
    <w:abstractNumId w:val="11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A7"/>
    <w:rsid w:val="000201CB"/>
    <w:rsid w:val="00026168"/>
    <w:rsid w:val="00031A04"/>
    <w:rsid w:val="0003440F"/>
    <w:rsid w:val="00056830"/>
    <w:rsid w:val="00056919"/>
    <w:rsid w:val="00073191"/>
    <w:rsid w:val="000A4FD2"/>
    <w:rsid w:val="000A6221"/>
    <w:rsid w:val="000B4631"/>
    <w:rsid w:val="000C0D1C"/>
    <w:rsid w:val="000D21CE"/>
    <w:rsid w:val="000E39C9"/>
    <w:rsid w:val="000F239B"/>
    <w:rsid w:val="000F650B"/>
    <w:rsid w:val="000F6F01"/>
    <w:rsid w:val="001238CE"/>
    <w:rsid w:val="00123B0F"/>
    <w:rsid w:val="00133C7C"/>
    <w:rsid w:val="00144076"/>
    <w:rsid w:val="0015260C"/>
    <w:rsid w:val="00166EA8"/>
    <w:rsid w:val="00183186"/>
    <w:rsid w:val="001A2479"/>
    <w:rsid w:val="001A53D1"/>
    <w:rsid w:val="001D6D3D"/>
    <w:rsid w:val="00211D5B"/>
    <w:rsid w:val="00221ED9"/>
    <w:rsid w:val="0022230B"/>
    <w:rsid w:val="00222F66"/>
    <w:rsid w:val="002237C7"/>
    <w:rsid w:val="0022739E"/>
    <w:rsid w:val="00237DC7"/>
    <w:rsid w:val="00245003"/>
    <w:rsid w:val="002479AC"/>
    <w:rsid w:val="0025700B"/>
    <w:rsid w:val="002614F4"/>
    <w:rsid w:val="00262B48"/>
    <w:rsid w:val="0026609F"/>
    <w:rsid w:val="0026720B"/>
    <w:rsid w:val="00267E25"/>
    <w:rsid w:val="002700DD"/>
    <w:rsid w:val="00271212"/>
    <w:rsid w:val="002913B7"/>
    <w:rsid w:val="002B7EA3"/>
    <w:rsid w:val="002D075A"/>
    <w:rsid w:val="002D335C"/>
    <w:rsid w:val="002F70B9"/>
    <w:rsid w:val="003052CC"/>
    <w:rsid w:val="00314C70"/>
    <w:rsid w:val="00324054"/>
    <w:rsid w:val="00330F3C"/>
    <w:rsid w:val="00332E90"/>
    <w:rsid w:val="00333990"/>
    <w:rsid w:val="00335856"/>
    <w:rsid w:val="003478B4"/>
    <w:rsid w:val="003516DF"/>
    <w:rsid w:val="00355E07"/>
    <w:rsid w:val="0037362E"/>
    <w:rsid w:val="00374033"/>
    <w:rsid w:val="00377AD2"/>
    <w:rsid w:val="0039521A"/>
    <w:rsid w:val="003B34A9"/>
    <w:rsid w:val="003C457E"/>
    <w:rsid w:val="003F18D3"/>
    <w:rsid w:val="004013C2"/>
    <w:rsid w:val="00410BBD"/>
    <w:rsid w:val="00415E00"/>
    <w:rsid w:val="004264A1"/>
    <w:rsid w:val="004315E7"/>
    <w:rsid w:val="00434199"/>
    <w:rsid w:val="0043519D"/>
    <w:rsid w:val="00441289"/>
    <w:rsid w:val="004412F7"/>
    <w:rsid w:val="00445CAA"/>
    <w:rsid w:val="0044791A"/>
    <w:rsid w:val="00463210"/>
    <w:rsid w:val="00473CDF"/>
    <w:rsid w:val="00481119"/>
    <w:rsid w:val="00486637"/>
    <w:rsid w:val="004A0654"/>
    <w:rsid w:val="004A29D9"/>
    <w:rsid w:val="004B00D9"/>
    <w:rsid w:val="004B72F5"/>
    <w:rsid w:val="004C3005"/>
    <w:rsid w:val="004D162B"/>
    <w:rsid w:val="004D1A07"/>
    <w:rsid w:val="004E6FB4"/>
    <w:rsid w:val="004F79CA"/>
    <w:rsid w:val="005066BF"/>
    <w:rsid w:val="00515249"/>
    <w:rsid w:val="00533A44"/>
    <w:rsid w:val="00537F09"/>
    <w:rsid w:val="00543312"/>
    <w:rsid w:val="00565353"/>
    <w:rsid w:val="00566DE1"/>
    <w:rsid w:val="00570259"/>
    <w:rsid w:val="005779D3"/>
    <w:rsid w:val="00577CAD"/>
    <w:rsid w:val="005847E0"/>
    <w:rsid w:val="00597381"/>
    <w:rsid w:val="005B0B19"/>
    <w:rsid w:val="005B495B"/>
    <w:rsid w:val="005B636B"/>
    <w:rsid w:val="005C034A"/>
    <w:rsid w:val="005F1B21"/>
    <w:rsid w:val="005F6105"/>
    <w:rsid w:val="005F6620"/>
    <w:rsid w:val="00600DFD"/>
    <w:rsid w:val="0065642D"/>
    <w:rsid w:val="00660E2A"/>
    <w:rsid w:val="00662E1E"/>
    <w:rsid w:val="00664A40"/>
    <w:rsid w:val="006763F9"/>
    <w:rsid w:val="00677147"/>
    <w:rsid w:val="00684E48"/>
    <w:rsid w:val="00692228"/>
    <w:rsid w:val="006A1D32"/>
    <w:rsid w:val="006C75EA"/>
    <w:rsid w:val="006D1E22"/>
    <w:rsid w:val="006F0D00"/>
    <w:rsid w:val="006F133A"/>
    <w:rsid w:val="006F3578"/>
    <w:rsid w:val="0070209B"/>
    <w:rsid w:val="0071711D"/>
    <w:rsid w:val="0072767C"/>
    <w:rsid w:val="00737028"/>
    <w:rsid w:val="007603AD"/>
    <w:rsid w:val="00766051"/>
    <w:rsid w:val="007B1DF6"/>
    <w:rsid w:val="007B2D65"/>
    <w:rsid w:val="007D2FC1"/>
    <w:rsid w:val="007E74B3"/>
    <w:rsid w:val="007F28D3"/>
    <w:rsid w:val="007F3175"/>
    <w:rsid w:val="0080036F"/>
    <w:rsid w:val="008069A1"/>
    <w:rsid w:val="00811B9E"/>
    <w:rsid w:val="00815416"/>
    <w:rsid w:val="008157CA"/>
    <w:rsid w:val="008163F5"/>
    <w:rsid w:val="008223FC"/>
    <w:rsid w:val="008344C6"/>
    <w:rsid w:val="00840648"/>
    <w:rsid w:val="008537E5"/>
    <w:rsid w:val="00865C30"/>
    <w:rsid w:val="00866B8D"/>
    <w:rsid w:val="008A1AF4"/>
    <w:rsid w:val="008A24C1"/>
    <w:rsid w:val="008B5309"/>
    <w:rsid w:val="008B74F6"/>
    <w:rsid w:val="008D0C13"/>
    <w:rsid w:val="008D3632"/>
    <w:rsid w:val="008F5220"/>
    <w:rsid w:val="009132DE"/>
    <w:rsid w:val="009765D0"/>
    <w:rsid w:val="0098261C"/>
    <w:rsid w:val="009848AE"/>
    <w:rsid w:val="009A22F2"/>
    <w:rsid w:val="009A64F8"/>
    <w:rsid w:val="009A71CD"/>
    <w:rsid w:val="009B7037"/>
    <w:rsid w:val="009C08D8"/>
    <w:rsid w:val="009C679B"/>
    <w:rsid w:val="009D00D4"/>
    <w:rsid w:val="009E00A7"/>
    <w:rsid w:val="00A01F3F"/>
    <w:rsid w:val="00A029EF"/>
    <w:rsid w:val="00A05B75"/>
    <w:rsid w:val="00A10EDA"/>
    <w:rsid w:val="00A122B4"/>
    <w:rsid w:val="00A1775F"/>
    <w:rsid w:val="00A235F7"/>
    <w:rsid w:val="00A362A1"/>
    <w:rsid w:val="00A429C8"/>
    <w:rsid w:val="00A43734"/>
    <w:rsid w:val="00A45372"/>
    <w:rsid w:val="00A50FED"/>
    <w:rsid w:val="00A52CEB"/>
    <w:rsid w:val="00A70DD0"/>
    <w:rsid w:val="00A77679"/>
    <w:rsid w:val="00A82B99"/>
    <w:rsid w:val="00A85F5D"/>
    <w:rsid w:val="00AA26A7"/>
    <w:rsid w:val="00AD56AE"/>
    <w:rsid w:val="00AE3825"/>
    <w:rsid w:val="00AE7BFB"/>
    <w:rsid w:val="00B06E5D"/>
    <w:rsid w:val="00B176A4"/>
    <w:rsid w:val="00B31A7B"/>
    <w:rsid w:val="00B3462B"/>
    <w:rsid w:val="00B416F6"/>
    <w:rsid w:val="00B62844"/>
    <w:rsid w:val="00B6432A"/>
    <w:rsid w:val="00B937FD"/>
    <w:rsid w:val="00B94F4F"/>
    <w:rsid w:val="00BB5B1C"/>
    <w:rsid w:val="00BC139A"/>
    <w:rsid w:val="00BD3EE5"/>
    <w:rsid w:val="00BE5AE6"/>
    <w:rsid w:val="00BE5C34"/>
    <w:rsid w:val="00BF224B"/>
    <w:rsid w:val="00BF7823"/>
    <w:rsid w:val="00C049AE"/>
    <w:rsid w:val="00C538FA"/>
    <w:rsid w:val="00C60519"/>
    <w:rsid w:val="00C6615F"/>
    <w:rsid w:val="00C74CA5"/>
    <w:rsid w:val="00C81B8F"/>
    <w:rsid w:val="00C90209"/>
    <w:rsid w:val="00C930FA"/>
    <w:rsid w:val="00C934EC"/>
    <w:rsid w:val="00C977CB"/>
    <w:rsid w:val="00CA475B"/>
    <w:rsid w:val="00CD1F39"/>
    <w:rsid w:val="00D01C74"/>
    <w:rsid w:val="00D22BC3"/>
    <w:rsid w:val="00D43151"/>
    <w:rsid w:val="00D44316"/>
    <w:rsid w:val="00D54599"/>
    <w:rsid w:val="00D558D9"/>
    <w:rsid w:val="00D572E0"/>
    <w:rsid w:val="00D73948"/>
    <w:rsid w:val="00D802B0"/>
    <w:rsid w:val="00DA011F"/>
    <w:rsid w:val="00DD1817"/>
    <w:rsid w:val="00DD1DBC"/>
    <w:rsid w:val="00DF033A"/>
    <w:rsid w:val="00DF0FE0"/>
    <w:rsid w:val="00DF1BC9"/>
    <w:rsid w:val="00E1518B"/>
    <w:rsid w:val="00E21774"/>
    <w:rsid w:val="00E22476"/>
    <w:rsid w:val="00E241A9"/>
    <w:rsid w:val="00E31ACA"/>
    <w:rsid w:val="00E3560D"/>
    <w:rsid w:val="00E42166"/>
    <w:rsid w:val="00E61456"/>
    <w:rsid w:val="00E71D1A"/>
    <w:rsid w:val="00E73AD2"/>
    <w:rsid w:val="00E92A04"/>
    <w:rsid w:val="00E94656"/>
    <w:rsid w:val="00E94F7E"/>
    <w:rsid w:val="00EA2115"/>
    <w:rsid w:val="00EA51FF"/>
    <w:rsid w:val="00EA539B"/>
    <w:rsid w:val="00EB3D2B"/>
    <w:rsid w:val="00EB6E16"/>
    <w:rsid w:val="00EC49D3"/>
    <w:rsid w:val="00ED605F"/>
    <w:rsid w:val="00EE77D5"/>
    <w:rsid w:val="00EF1FA6"/>
    <w:rsid w:val="00EF2C45"/>
    <w:rsid w:val="00F01253"/>
    <w:rsid w:val="00F02D17"/>
    <w:rsid w:val="00F24A71"/>
    <w:rsid w:val="00F26FB9"/>
    <w:rsid w:val="00F3725E"/>
    <w:rsid w:val="00F51EB1"/>
    <w:rsid w:val="00F52E6C"/>
    <w:rsid w:val="00F5359D"/>
    <w:rsid w:val="00F549D4"/>
    <w:rsid w:val="00F56D0B"/>
    <w:rsid w:val="00F60D11"/>
    <w:rsid w:val="00F73DB0"/>
    <w:rsid w:val="00F8445C"/>
    <w:rsid w:val="00F93CB0"/>
    <w:rsid w:val="00F9662D"/>
    <w:rsid w:val="00FA0D59"/>
    <w:rsid w:val="00FA1825"/>
    <w:rsid w:val="00FD0BFB"/>
    <w:rsid w:val="00FD2E35"/>
    <w:rsid w:val="00FD3944"/>
    <w:rsid w:val="00FE0591"/>
    <w:rsid w:val="00FE09BE"/>
    <w:rsid w:val="00FE3D3C"/>
    <w:rsid w:val="00FE40BF"/>
    <w:rsid w:val="00FF1173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C3299F-3D45-4F8A-BB5A-3D1C1F9A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6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419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D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2FC1"/>
  </w:style>
  <w:style w:type="paragraph" w:styleId="AltBilgi">
    <w:name w:val="footer"/>
    <w:basedOn w:val="Normal"/>
    <w:link w:val="AltBilgiChar"/>
    <w:uiPriority w:val="99"/>
    <w:unhideWhenUsed/>
    <w:rsid w:val="007D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D912-4F5B-452D-994A-14B6E237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n USLU</dc:creator>
  <cp:keywords/>
  <dc:description/>
  <cp:lastModifiedBy>GÜL</cp:lastModifiedBy>
  <cp:revision>2</cp:revision>
  <dcterms:created xsi:type="dcterms:W3CDTF">2023-01-02T14:30:00Z</dcterms:created>
  <dcterms:modified xsi:type="dcterms:W3CDTF">2023-01-02T14:30:00Z</dcterms:modified>
</cp:coreProperties>
</file>